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4AD7347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6772AD8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20F3566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70BDCC4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A8B94B1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61B69F4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793060A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719E3E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E6D5992" w14:textId="77777777" w:rsidR="00E112CA" w:rsidRDefault="00E112C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5BD589C8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2E01386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074A4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E0722">
        <w:rPr>
          <w:rFonts w:ascii="Times New Roman" w:hAnsi="Times New Roman"/>
          <w:b/>
          <w:i/>
          <w:sz w:val="28"/>
          <w:szCs w:val="28"/>
          <w:u w:val="single"/>
        </w:rPr>
        <w:t>дека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074A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14 </w:t>
      </w:r>
      <w:r w:rsidR="003E072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дека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827961A" w14:textId="285BE5EB" w:rsidR="004478CB" w:rsidRDefault="004478CB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478CB">
        <w:rPr>
          <w:rFonts w:ascii="Times New Roman" w:hAnsi="Times New Roman"/>
          <w:sz w:val="28"/>
          <w:szCs w:val="28"/>
        </w:rPr>
        <w:t xml:space="preserve">Персональная выставка фотографа Марины </w:t>
      </w:r>
      <w:proofErr w:type="spellStart"/>
      <w:r w:rsidRPr="004478CB">
        <w:rPr>
          <w:rFonts w:ascii="Times New Roman" w:hAnsi="Times New Roman"/>
          <w:sz w:val="28"/>
          <w:szCs w:val="28"/>
        </w:rPr>
        <w:t>Криштоповой</w:t>
      </w:r>
      <w:proofErr w:type="spellEnd"/>
      <w:r w:rsidRPr="004478CB">
        <w:rPr>
          <w:rFonts w:ascii="Times New Roman" w:hAnsi="Times New Roman"/>
          <w:sz w:val="28"/>
          <w:szCs w:val="28"/>
        </w:rPr>
        <w:t xml:space="preserve"> «Лишь потеряв, мы обретаем смысл!!!» (с 12.1</w:t>
      </w:r>
      <w:r w:rsidR="00163E74">
        <w:rPr>
          <w:rFonts w:ascii="Times New Roman" w:hAnsi="Times New Roman"/>
          <w:sz w:val="28"/>
          <w:szCs w:val="28"/>
        </w:rPr>
        <w:t>1.2023</w:t>
      </w:r>
      <w:r w:rsidRPr="004478CB">
        <w:rPr>
          <w:rFonts w:ascii="Times New Roman" w:hAnsi="Times New Roman"/>
          <w:sz w:val="28"/>
          <w:szCs w:val="28"/>
        </w:rPr>
        <w:t xml:space="preserve"> по 10.12</w:t>
      </w:r>
      <w:r w:rsidR="00163E74">
        <w:rPr>
          <w:rFonts w:ascii="Times New Roman" w:hAnsi="Times New Roman"/>
          <w:sz w:val="28"/>
          <w:szCs w:val="28"/>
        </w:rPr>
        <w:t>.2023</w:t>
      </w:r>
      <w:r w:rsidRPr="004478CB">
        <w:rPr>
          <w:rFonts w:ascii="Times New Roman" w:hAnsi="Times New Roman"/>
          <w:sz w:val="28"/>
          <w:szCs w:val="28"/>
        </w:rPr>
        <w:t>)</w:t>
      </w:r>
    </w:p>
    <w:p w14:paraId="6896FA0A" w14:textId="45FD48C3"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</w:t>
      </w:r>
      <w:proofErr w:type="spellStart"/>
      <w:r w:rsidRPr="00205359">
        <w:rPr>
          <w:rFonts w:ascii="Times New Roman" w:hAnsi="Times New Roman"/>
          <w:sz w:val="28"/>
          <w:szCs w:val="28"/>
        </w:rPr>
        <w:t>ЭКСПИРИмЕНтуС</w:t>
      </w:r>
      <w:proofErr w:type="spellEnd"/>
      <w:r w:rsidRPr="00205359">
        <w:rPr>
          <w:rFonts w:ascii="Times New Roman" w:hAnsi="Times New Roman"/>
          <w:sz w:val="28"/>
          <w:szCs w:val="28"/>
        </w:rPr>
        <w:t>» (по 24.12)</w:t>
      </w:r>
    </w:p>
    <w:p w14:paraId="737C49F8" w14:textId="6B10BBF4" w:rsidR="001550AD" w:rsidRDefault="00BC3C3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726B5444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по </w:t>
      </w:r>
      <w:r w:rsidR="006A093F">
        <w:rPr>
          <w:rFonts w:ascii="Times New Roman" w:hAnsi="Times New Roman"/>
          <w:sz w:val="28"/>
          <w:szCs w:val="28"/>
        </w:rPr>
        <w:t>26</w:t>
      </w:r>
      <w:r w:rsidRPr="000A0C21">
        <w:rPr>
          <w:rFonts w:ascii="Times New Roman" w:hAnsi="Times New Roman"/>
          <w:sz w:val="28"/>
          <w:szCs w:val="28"/>
        </w:rPr>
        <w:t>.1</w:t>
      </w:r>
      <w:r w:rsidR="006A093F">
        <w:rPr>
          <w:rFonts w:ascii="Times New Roman" w:hAnsi="Times New Roman"/>
          <w:sz w:val="28"/>
          <w:szCs w:val="28"/>
        </w:rPr>
        <w:t>2</w:t>
      </w:r>
      <w:r w:rsidRPr="000A0C21">
        <w:rPr>
          <w:rFonts w:ascii="Times New Roman" w:hAnsi="Times New Roman"/>
          <w:sz w:val="28"/>
          <w:szCs w:val="28"/>
        </w:rPr>
        <w:t>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2FB241E7" w:rsidR="005338A5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</w:p>
    <w:p w14:paraId="1F0A1ABD" w14:textId="77777777"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83F71" w14:textId="77777777"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9377191" w14:textId="0C21BF7C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bookmarkStart w:id="2" w:name="_Hlk116458798"/>
      <w:r w:rsidRPr="006E1A14">
        <w:rPr>
          <w:rFonts w:ascii="Times New Roman" w:hAnsi="Times New Roman"/>
          <w:bCs/>
          <w:sz w:val="28"/>
          <w:szCs w:val="28"/>
          <w:lang w:val="be-BY"/>
        </w:rPr>
        <w:t>8 декабря, 15.00</w:t>
      </w:r>
      <w:r w:rsidRPr="006E1A1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</w:rPr>
        <w:t xml:space="preserve">Литературный час «Душа хотела б быть звездой»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Pr="006E1A14">
        <w:rPr>
          <w:rFonts w:ascii="Times New Roman" w:hAnsi="Times New Roman"/>
          <w:sz w:val="28"/>
          <w:szCs w:val="28"/>
        </w:rPr>
        <w:t xml:space="preserve"> 220-летию со дня рождения </w:t>
      </w:r>
      <w:proofErr w:type="spellStart"/>
      <w:r w:rsidRPr="006E1A14">
        <w:rPr>
          <w:rFonts w:ascii="Times New Roman" w:hAnsi="Times New Roman"/>
          <w:sz w:val="28"/>
          <w:szCs w:val="28"/>
        </w:rPr>
        <w:t>Ф.Тютчева</w:t>
      </w:r>
      <w:proofErr w:type="spellEnd"/>
      <w:r w:rsidRPr="006E1A14">
        <w:rPr>
          <w:rFonts w:ascii="Times New Roman" w:hAnsi="Times New Roman"/>
          <w:sz w:val="28"/>
          <w:szCs w:val="28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6E1A14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6E1A14">
        <w:rPr>
          <w:rFonts w:ascii="Times New Roman" w:hAnsi="Times New Roman"/>
          <w:sz w:val="28"/>
          <w:szCs w:val="28"/>
        </w:rPr>
        <w:t xml:space="preserve"> сельская библиотека-клуб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6F0C991F" w14:textId="0F934CB7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8 декабря, 15.00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E1A14">
        <w:rPr>
          <w:rFonts w:ascii="Times New Roman" w:hAnsi="Times New Roman"/>
          <w:sz w:val="28"/>
          <w:szCs w:val="28"/>
        </w:rPr>
        <w:t xml:space="preserve">Час-встреча с юристом </w:t>
      </w:r>
      <w:r w:rsidR="00AC2CB1">
        <w:rPr>
          <w:rFonts w:ascii="Times New Roman" w:hAnsi="Times New Roman"/>
          <w:sz w:val="28"/>
          <w:szCs w:val="28"/>
        </w:rPr>
        <w:t>«</w:t>
      </w:r>
      <w:r w:rsidRPr="006E1A14">
        <w:rPr>
          <w:rFonts w:ascii="Times New Roman" w:hAnsi="Times New Roman"/>
          <w:sz w:val="28"/>
          <w:szCs w:val="28"/>
        </w:rPr>
        <w:t>Спросим у юриста</w:t>
      </w:r>
      <w:r w:rsidR="00AC2CB1">
        <w:rPr>
          <w:rFonts w:ascii="Times New Roman" w:hAnsi="Times New Roman"/>
          <w:sz w:val="28"/>
          <w:szCs w:val="28"/>
        </w:rPr>
        <w:t>»</w:t>
      </w:r>
      <w:r w:rsidRPr="006E1A14">
        <w:rPr>
          <w:rFonts w:ascii="Times New Roman" w:hAnsi="Times New Roman"/>
          <w:sz w:val="28"/>
          <w:szCs w:val="28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</w:rPr>
        <w:t xml:space="preserve"> 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6E1A14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6E1A14">
        <w:rPr>
          <w:rFonts w:ascii="Times New Roman" w:hAnsi="Times New Roman"/>
          <w:sz w:val="28"/>
          <w:szCs w:val="28"/>
        </w:rPr>
        <w:t xml:space="preserve"> сельская библиотека-клуб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515B251C" w14:textId="7A1F6787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0 декабря, 12.00</w:t>
      </w:r>
      <w:r w:rsidRPr="006E1A1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</w:rPr>
        <w:t xml:space="preserve">Правовой ликбез «Знай свои права, соблюдай свои обязанности»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</w:rPr>
        <w:t xml:space="preserve"> 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6E1A14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6E1A14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30AB7DE9" w14:textId="75A62521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0 декабря, 16.00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E1A14">
        <w:rPr>
          <w:rFonts w:ascii="Times New Roman" w:hAnsi="Times New Roman"/>
          <w:sz w:val="28"/>
          <w:szCs w:val="28"/>
        </w:rPr>
        <w:t xml:space="preserve">Информационный час </w:t>
      </w:r>
      <w:r w:rsidR="00AC2CB1">
        <w:rPr>
          <w:rFonts w:ascii="Times New Roman" w:hAnsi="Times New Roman"/>
          <w:sz w:val="28"/>
          <w:szCs w:val="28"/>
        </w:rPr>
        <w:t>«</w:t>
      </w:r>
      <w:r w:rsidRPr="006E1A14">
        <w:rPr>
          <w:rFonts w:ascii="Times New Roman" w:hAnsi="Times New Roman"/>
          <w:sz w:val="28"/>
          <w:szCs w:val="28"/>
        </w:rPr>
        <w:t>О правах, играя и читая!</w:t>
      </w:r>
      <w:r w:rsidR="00AC2CB1">
        <w:rPr>
          <w:rFonts w:ascii="Times New Roman" w:hAnsi="Times New Roman"/>
          <w:sz w:val="28"/>
          <w:szCs w:val="28"/>
        </w:rPr>
        <w:t>»</w:t>
      </w:r>
      <w:r w:rsidRPr="006E1A14">
        <w:rPr>
          <w:rFonts w:ascii="Times New Roman" w:hAnsi="Times New Roman"/>
          <w:sz w:val="28"/>
          <w:szCs w:val="28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</w:rPr>
        <w:t xml:space="preserve"> 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r w:rsidRPr="006E1A14">
        <w:rPr>
          <w:rFonts w:ascii="Times New Roman" w:hAnsi="Times New Roman"/>
          <w:sz w:val="28"/>
          <w:szCs w:val="28"/>
        </w:rPr>
        <w:t>Межевская сельская библиотека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3E0A2C36" w14:textId="01EB4A2B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0 декабря, 17.00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E1A14">
        <w:rPr>
          <w:rFonts w:ascii="Times New Roman" w:hAnsi="Times New Roman"/>
          <w:sz w:val="28"/>
          <w:szCs w:val="28"/>
        </w:rPr>
        <w:t xml:space="preserve">Информационно-правовой час «Знать законы»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</w:rPr>
        <w:t xml:space="preserve"> 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6E1A14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6E1A14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274EE1EB" w14:textId="3A890BBE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0 декабря, 17.00</w:t>
      </w:r>
      <w:r w:rsidRPr="006E1A14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r w:rsidRPr="006E1A14">
        <w:rPr>
          <w:rFonts w:ascii="Times New Roman" w:hAnsi="Times New Roman"/>
          <w:sz w:val="28"/>
          <w:szCs w:val="28"/>
        </w:rPr>
        <w:t>Урок правовых знаний «Мы живем под защитой закона»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</w:rPr>
        <w:t xml:space="preserve"> 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r w:rsidRPr="006E1A14">
        <w:rPr>
          <w:rFonts w:ascii="Times New Roman" w:hAnsi="Times New Roman"/>
          <w:sz w:val="28"/>
          <w:szCs w:val="28"/>
        </w:rPr>
        <w:t>Зубовская сельская библиотека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183DC718" w14:textId="369453BD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1 декабря, 13.00</w:t>
      </w:r>
      <w:r w:rsidRPr="006E1A1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</w:rPr>
        <w:t xml:space="preserve">Юридический турнир «Азбука ваших прав»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</w:rPr>
        <w:t xml:space="preserve"> 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r w:rsidRPr="006E1A1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6E1A14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150BAB94" w14:textId="735D50B9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1 декабря, 13.00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</w:rPr>
        <w:t xml:space="preserve">Правовой час «Право есть у каждого»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="00AC2CB1">
        <w:rPr>
          <w:rFonts w:ascii="Times New Roman" w:hAnsi="Times New Roman"/>
          <w:sz w:val="28"/>
          <w:szCs w:val="28"/>
          <w:lang w:val="be-BY"/>
        </w:rPr>
        <w:t>о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</w:rPr>
        <w:t xml:space="preserve">Дню прав человека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r w:rsidRPr="006E1A14">
        <w:rPr>
          <w:rFonts w:ascii="Times New Roman" w:hAnsi="Times New Roman"/>
          <w:sz w:val="28"/>
          <w:szCs w:val="28"/>
        </w:rPr>
        <w:t>Библиотека № 10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7BC207A8" w14:textId="60E12A91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3 декабря, 13.00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E1A14">
        <w:rPr>
          <w:rFonts w:ascii="Times New Roman" w:hAnsi="Times New Roman"/>
          <w:sz w:val="28"/>
          <w:szCs w:val="28"/>
        </w:rPr>
        <w:t xml:space="preserve">Конкурс  чтецов  «Весело мне…» </w:t>
      </w:r>
      <w:r w:rsidRPr="006E1A14">
        <w:rPr>
          <w:rFonts w:ascii="Times New Roman" w:hAnsi="Times New Roman"/>
          <w:sz w:val="28"/>
          <w:szCs w:val="28"/>
          <w:lang w:val="be-BY"/>
        </w:rPr>
        <w:t>к</w:t>
      </w:r>
      <w:r w:rsidRPr="006E1A14">
        <w:rPr>
          <w:rFonts w:ascii="Times New Roman" w:hAnsi="Times New Roman"/>
          <w:sz w:val="28"/>
          <w:szCs w:val="28"/>
        </w:rPr>
        <w:t xml:space="preserve"> 100-летию со дня рождения Яков Аким 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6E1A14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6E1A14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5DACAF64" w14:textId="3757DD06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4 декабря, 12.00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E1A14">
        <w:rPr>
          <w:rFonts w:ascii="Times New Roman" w:hAnsi="Times New Roman"/>
          <w:sz w:val="28"/>
          <w:szCs w:val="28"/>
        </w:rPr>
        <w:t xml:space="preserve">Поэтический досуг по книгам Якова Акима </w:t>
      </w:r>
      <w:r w:rsidR="00AC2CB1">
        <w:rPr>
          <w:rFonts w:ascii="Times New Roman" w:hAnsi="Times New Roman"/>
          <w:sz w:val="28"/>
          <w:szCs w:val="28"/>
        </w:rPr>
        <w:t>«</w:t>
      </w:r>
      <w:r w:rsidRPr="006E1A14">
        <w:rPr>
          <w:rFonts w:ascii="Times New Roman" w:hAnsi="Times New Roman"/>
          <w:sz w:val="28"/>
          <w:szCs w:val="28"/>
        </w:rPr>
        <w:t>Паровоз стихов весёлых</w:t>
      </w:r>
      <w:r w:rsidR="00AC2CB1">
        <w:rPr>
          <w:rFonts w:ascii="Times New Roman" w:hAnsi="Times New Roman"/>
          <w:sz w:val="28"/>
          <w:szCs w:val="28"/>
        </w:rPr>
        <w:t>»</w:t>
      </w:r>
      <w:r w:rsidRPr="006E1A14">
        <w:rPr>
          <w:rFonts w:ascii="Times New Roman" w:hAnsi="Times New Roman"/>
          <w:sz w:val="28"/>
          <w:szCs w:val="28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>(</w:t>
      </w:r>
      <w:r w:rsidRPr="006E1A1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6E1A14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44D176CE" w14:textId="2E89DE3C" w:rsidR="006E1A14" w:rsidRPr="006E1A14" w:rsidRDefault="006E1A14" w:rsidP="006E1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E1A14">
        <w:rPr>
          <w:rFonts w:ascii="Times New Roman" w:hAnsi="Times New Roman"/>
          <w:bCs/>
          <w:sz w:val="28"/>
          <w:szCs w:val="28"/>
          <w:lang w:val="be-BY"/>
        </w:rPr>
        <w:t>14 декабря, 13.30</w:t>
      </w:r>
      <w:r w:rsidRPr="006E1A1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E1A14">
        <w:rPr>
          <w:rFonts w:ascii="Times New Roman" w:hAnsi="Times New Roman"/>
          <w:sz w:val="28"/>
          <w:szCs w:val="28"/>
        </w:rPr>
        <w:t>Профориентационный разговор</w:t>
      </w:r>
      <w:r w:rsidR="00AC2CB1">
        <w:rPr>
          <w:rFonts w:ascii="Times New Roman" w:hAnsi="Times New Roman"/>
          <w:sz w:val="28"/>
          <w:szCs w:val="28"/>
        </w:rPr>
        <w:t xml:space="preserve"> «</w:t>
      </w:r>
      <w:r w:rsidRPr="006E1A14">
        <w:rPr>
          <w:rFonts w:ascii="Times New Roman" w:hAnsi="Times New Roman"/>
          <w:sz w:val="28"/>
          <w:szCs w:val="28"/>
        </w:rPr>
        <w:t>Служить – достойно и престижно</w:t>
      </w:r>
      <w:r w:rsidR="00AC2CB1">
        <w:rPr>
          <w:rFonts w:ascii="Times New Roman" w:hAnsi="Times New Roman"/>
          <w:sz w:val="28"/>
          <w:szCs w:val="28"/>
        </w:rPr>
        <w:t>»</w:t>
      </w:r>
      <w:r w:rsidRPr="006E1A14">
        <w:rPr>
          <w:rFonts w:ascii="Times New Roman" w:hAnsi="Times New Roman"/>
          <w:sz w:val="28"/>
          <w:szCs w:val="28"/>
        </w:rPr>
        <w:t xml:space="preserve"> с участием представителя военного комиссариата Оршанского и Дубровенского районов в рамках программы </w:t>
      </w:r>
      <w:r w:rsidR="00AC2CB1">
        <w:rPr>
          <w:rFonts w:ascii="Times New Roman" w:hAnsi="Times New Roman"/>
          <w:sz w:val="28"/>
          <w:szCs w:val="28"/>
        </w:rPr>
        <w:t>«</w:t>
      </w:r>
      <w:r w:rsidRPr="006E1A14">
        <w:rPr>
          <w:rFonts w:ascii="Times New Roman" w:hAnsi="Times New Roman"/>
          <w:sz w:val="28"/>
          <w:szCs w:val="28"/>
        </w:rPr>
        <w:t>Библиотека – школа правовой культуры</w:t>
      </w:r>
      <w:r w:rsidR="00AC2CB1">
        <w:rPr>
          <w:rFonts w:ascii="Times New Roman" w:hAnsi="Times New Roman"/>
          <w:sz w:val="28"/>
          <w:szCs w:val="28"/>
        </w:rPr>
        <w:t>»</w:t>
      </w:r>
      <w:r w:rsidRPr="006E1A14"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6E1A14">
        <w:rPr>
          <w:rFonts w:ascii="Times New Roman" w:hAnsi="Times New Roman"/>
          <w:sz w:val="28"/>
          <w:szCs w:val="28"/>
        </w:rPr>
        <w:t>ПЦПИ ЦБ им. А.С. Пушкина</w:t>
      </w:r>
      <w:r w:rsidRPr="006E1A14">
        <w:rPr>
          <w:rFonts w:ascii="Times New Roman" w:hAnsi="Times New Roman"/>
          <w:sz w:val="28"/>
          <w:szCs w:val="28"/>
          <w:lang w:val="be-BY"/>
        </w:rPr>
        <w:t>)</w:t>
      </w:r>
    </w:p>
    <w:p w14:paraId="4F47DBAB" w14:textId="77777777" w:rsidR="00281376" w:rsidRDefault="00281376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F3B970A" w14:textId="77777777" w:rsidR="00281376" w:rsidRPr="00BD22B3" w:rsidRDefault="00281376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2677E27A" w14:textId="1BFA2723" w:rsidR="00F80B04" w:rsidRPr="00F80B04" w:rsidRDefault="00F80B04" w:rsidP="00F80B0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8</w:t>
      </w:r>
      <w:r w:rsidR="00A64EE0">
        <w:rPr>
          <w:rFonts w:ascii="Times New Roman" w:hAnsi="Times New Roman"/>
          <w:sz w:val="28"/>
          <w:szCs w:val="28"/>
        </w:rPr>
        <w:t xml:space="preserve"> декабря</w:t>
      </w:r>
      <w:r w:rsidR="00347FEB">
        <w:rPr>
          <w:rFonts w:ascii="Times New Roman" w:hAnsi="Times New Roman"/>
          <w:sz w:val="28"/>
          <w:szCs w:val="28"/>
        </w:rPr>
        <w:t xml:space="preserve">, </w:t>
      </w:r>
      <w:r w:rsidR="00A64EE0">
        <w:rPr>
          <w:rFonts w:ascii="Times New Roman" w:hAnsi="Times New Roman"/>
          <w:sz w:val="28"/>
          <w:szCs w:val="28"/>
        </w:rPr>
        <w:t>08</w:t>
      </w:r>
      <w:r w:rsidR="00347FEB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-17.00</w:t>
      </w:r>
      <w:r w:rsidR="00A64E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ие в</w:t>
      </w:r>
      <w:r w:rsidR="00A64EE0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и работ народного любительского клуба «</w:t>
      </w:r>
      <w:r w:rsidR="00A64EE0">
        <w:rPr>
          <w:rFonts w:ascii="Times New Roman" w:hAnsi="Times New Roman"/>
          <w:sz w:val="28"/>
          <w:szCs w:val="28"/>
        </w:rPr>
        <w:t>Ренессанс»</w:t>
      </w:r>
      <w:r>
        <w:rPr>
          <w:rFonts w:ascii="Times New Roman" w:hAnsi="Times New Roman"/>
          <w:sz w:val="28"/>
          <w:szCs w:val="28"/>
        </w:rPr>
        <w:t>, выставка продлится до 14 декабря (Оршанский городской Центр культуры «Победа»)</w:t>
      </w:r>
    </w:p>
    <w:p w14:paraId="375B1E20" w14:textId="77777777" w:rsidR="00305134" w:rsidRPr="00F80B04" w:rsidRDefault="00305134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54348" w14:textId="77777777" w:rsidR="00053039" w:rsidRDefault="00053039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bookmarkEnd w:id="3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641C0C6E" w14:textId="6DB6E2E4" w:rsidR="00625C37" w:rsidRDefault="004330AA" w:rsidP="00F60B3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8</w:t>
      </w:r>
      <w:r w:rsidR="00625C37">
        <w:rPr>
          <w:rFonts w:ascii="Times New Roman" w:hAnsi="Times New Roman"/>
          <w:bCs/>
          <w:sz w:val="28"/>
          <w:szCs w:val="28"/>
          <w:lang w:val="be-BY"/>
        </w:rPr>
        <w:t xml:space="preserve"> декабря</w:t>
      </w:r>
      <w:r w:rsidR="00625C37" w:rsidRPr="00625C37">
        <w:rPr>
          <w:rFonts w:ascii="Times New Roman" w:hAnsi="Times New Roman"/>
          <w:bCs/>
          <w:sz w:val="28"/>
          <w:szCs w:val="28"/>
        </w:rPr>
        <w:t xml:space="preserve">, </w:t>
      </w:r>
      <w:r w:rsidR="00625C37">
        <w:rPr>
          <w:rFonts w:ascii="Times New Roman" w:hAnsi="Times New Roman"/>
          <w:bCs/>
          <w:sz w:val="28"/>
          <w:szCs w:val="28"/>
        </w:rPr>
        <w:t>Открытие выставки</w:t>
      </w:r>
      <w:r w:rsidR="00625C37"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</w:t>
      </w:r>
      <w:r>
        <w:rPr>
          <w:rFonts w:ascii="Times New Roman" w:hAnsi="Times New Roman"/>
          <w:sz w:val="28"/>
          <w:szCs w:val="28"/>
        </w:rPr>
        <w:t>Шедевры художества</w:t>
      </w:r>
      <w:r w:rsidR="00625C37">
        <w:rPr>
          <w:rFonts w:ascii="Times New Roman" w:hAnsi="Times New Roman"/>
          <w:sz w:val="28"/>
          <w:szCs w:val="28"/>
        </w:rPr>
        <w:t xml:space="preserve">», выставка продлится до </w:t>
      </w:r>
      <w:r>
        <w:rPr>
          <w:rFonts w:ascii="Times New Roman" w:hAnsi="Times New Roman"/>
          <w:sz w:val="28"/>
          <w:szCs w:val="28"/>
        </w:rPr>
        <w:t>14</w:t>
      </w:r>
      <w:r w:rsidR="00625C37">
        <w:rPr>
          <w:rFonts w:ascii="Times New Roman" w:hAnsi="Times New Roman"/>
          <w:sz w:val="28"/>
          <w:szCs w:val="28"/>
        </w:rPr>
        <w:t xml:space="preserve"> декабря (Дом культуры </w:t>
      </w:r>
      <w:proofErr w:type="spellStart"/>
      <w:r w:rsidR="00625C37">
        <w:rPr>
          <w:rFonts w:ascii="Times New Roman" w:hAnsi="Times New Roman"/>
          <w:sz w:val="28"/>
          <w:szCs w:val="28"/>
        </w:rPr>
        <w:t>г.п</w:t>
      </w:r>
      <w:proofErr w:type="spellEnd"/>
      <w:r w:rsidR="00625C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25C37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625C37">
        <w:rPr>
          <w:rFonts w:ascii="Times New Roman" w:hAnsi="Times New Roman"/>
          <w:sz w:val="28"/>
          <w:szCs w:val="28"/>
        </w:rPr>
        <w:t>)</w:t>
      </w:r>
    </w:p>
    <w:p w14:paraId="2315D2D9" w14:textId="03F48384" w:rsidR="00625C37" w:rsidRDefault="004330AA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625C37" w:rsidRPr="00625C37">
        <w:rPr>
          <w:rFonts w:ascii="Times New Roman" w:hAnsi="Times New Roman"/>
          <w:bCs/>
          <w:sz w:val="28"/>
          <w:szCs w:val="28"/>
        </w:rPr>
        <w:t xml:space="preserve"> декабря, </w:t>
      </w:r>
      <w:r>
        <w:rPr>
          <w:rFonts w:ascii="Times New Roman" w:hAnsi="Times New Roman"/>
          <w:bCs/>
          <w:sz w:val="28"/>
          <w:szCs w:val="28"/>
        </w:rPr>
        <w:t xml:space="preserve">Открытие выставки </w:t>
      </w:r>
      <w:r w:rsidR="00F60B3F">
        <w:rPr>
          <w:rFonts w:ascii="Times New Roman" w:hAnsi="Times New Roman"/>
          <w:bCs/>
          <w:sz w:val="28"/>
          <w:szCs w:val="28"/>
        </w:rPr>
        <w:t xml:space="preserve">«Мастерицы на все руки!» </w:t>
      </w:r>
      <w:r>
        <w:rPr>
          <w:rFonts w:ascii="Times New Roman" w:hAnsi="Times New Roman"/>
          <w:bCs/>
          <w:sz w:val="28"/>
          <w:szCs w:val="28"/>
        </w:rPr>
        <w:t>кружков ДП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5C3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кор</w:t>
      </w:r>
      <w:r w:rsidR="00625C37">
        <w:rPr>
          <w:rFonts w:ascii="Times New Roman" w:hAnsi="Times New Roman"/>
          <w:sz w:val="28"/>
          <w:szCs w:val="28"/>
        </w:rPr>
        <w:t>»</w:t>
      </w:r>
      <w:r w:rsidR="00F60B3F">
        <w:rPr>
          <w:rFonts w:ascii="Times New Roman" w:hAnsi="Times New Roman"/>
          <w:sz w:val="28"/>
          <w:szCs w:val="28"/>
        </w:rPr>
        <w:t xml:space="preserve"> и «Волшебный сундучок»</w:t>
      </w:r>
      <w:r w:rsidR="00625C37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625C37">
        <w:rPr>
          <w:rFonts w:ascii="Times New Roman" w:hAnsi="Times New Roman"/>
          <w:sz w:val="28"/>
          <w:szCs w:val="28"/>
        </w:rPr>
        <w:t>г.п</w:t>
      </w:r>
      <w:proofErr w:type="spellEnd"/>
      <w:r w:rsidR="00625C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25C37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625C37">
        <w:rPr>
          <w:rFonts w:ascii="Times New Roman" w:hAnsi="Times New Roman"/>
          <w:sz w:val="28"/>
          <w:szCs w:val="28"/>
        </w:rPr>
        <w:t>)</w:t>
      </w:r>
    </w:p>
    <w:p w14:paraId="04643008" w14:textId="77777777" w:rsidR="00625C37" w:rsidRPr="00625C37" w:rsidRDefault="00625C37" w:rsidP="00F60B3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19BD1ABB" w14:textId="5D9A8E16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B3F">
        <w:rPr>
          <w:rFonts w:ascii="Times New Roman" w:hAnsi="Times New Roman"/>
          <w:bCs/>
          <w:sz w:val="28"/>
          <w:szCs w:val="28"/>
        </w:rPr>
        <w:lastRenderedPageBreak/>
        <w:t>8 декабря, 17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терактивная площадка коллектива «</w:t>
      </w:r>
      <w:proofErr w:type="spellStart"/>
      <w:r>
        <w:rPr>
          <w:rFonts w:ascii="Times New Roman" w:hAnsi="Times New Roman"/>
          <w:sz w:val="28"/>
          <w:szCs w:val="28"/>
        </w:rPr>
        <w:t>Ростань</w:t>
      </w:r>
      <w:proofErr w:type="spellEnd"/>
      <w:r>
        <w:rPr>
          <w:rFonts w:ascii="Times New Roman" w:hAnsi="Times New Roman"/>
          <w:sz w:val="28"/>
          <w:szCs w:val="28"/>
        </w:rPr>
        <w:t>» «Фото на память с рыцарями» (Д</w:t>
      </w:r>
      <w:r w:rsidR="00F60B3F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6B73EE5" w14:textId="466AB8DA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B3F">
        <w:rPr>
          <w:rFonts w:ascii="Times New Roman" w:hAnsi="Times New Roman"/>
          <w:bCs/>
          <w:sz w:val="28"/>
          <w:szCs w:val="28"/>
        </w:rPr>
        <w:t>8 декабря, 17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влекательная программа «С Днём рождения, любимый Дом!» (Д</w:t>
      </w:r>
      <w:r w:rsidR="00F60B3F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F60B3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EF48B31" w14:textId="41612239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B3F">
        <w:rPr>
          <w:rFonts w:ascii="Times New Roman" w:hAnsi="Times New Roman"/>
          <w:bCs/>
          <w:sz w:val="28"/>
          <w:szCs w:val="28"/>
        </w:rPr>
        <w:t>8 декабря, 17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ставка старых альбомов Дома культуры «Культурное прошлое…» (Д</w:t>
      </w:r>
      <w:r w:rsidR="00F60B3F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68CB2E3" w14:textId="3E2CD349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B3F">
        <w:rPr>
          <w:rFonts w:ascii="Times New Roman" w:hAnsi="Times New Roman"/>
          <w:bCs/>
          <w:sz w:val="28"/>
          <w:szCs w:val="28"/>
        </w:rPr>
        <w:t>8 декабря, 17.00</w:t>
      </w:r>
      <w:r>
        <w:rPr>
          <w:rFonts w:ascii="Times New Roman" w:hAnsi="Times New Roman"/>
          <w:sz w:val="28"/>
          <w:szCs w:val="28"/>
        </w:rPr>
        <w:t xml:space="preserve">  Мастер-класс кружка «В объективе» «Юбилейная фотосессия» (Д</w:t>
      </w:r>
      <w:r w:rsidR="00F60B3F">
        <w:rPr>
          <w:rFonts w:ascii="Times New Roman" w:hAnsi="Times New Roman"/>
          <w:sz w:val="28"/>
          <w:szCs w:val="28"/>
        </w:rPr>
        <w:t xml:space="preserve">ом культуры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EB7915F" w14:textId="2E378394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B3F">
        <w:rPr>
          <w:rFonts w:ascii="Times New Roman" w:hAnsi="Times New Roman"/>
          <w:bCs/>
          <w:sz w:val="28"/>
          <w:szCs w:val="28"/>
        </w:rPr>
        <w:t>8 декабря, 18.00</w:t>
      </w:r>
      <w:r>
        <w:rPr>
          <w:rFonts w:ascii="Times New Roman" w:hAnsi="Times New Roman"/>
          <w:sz w:val="28"/>
          <w:szCs w:val="28"/>
        </w:rPr>
        <w:t xml:space="preserve">  Юбилейный гала-концерт «Дом, которому 70 лет!» (Д</w:t>
      </w:r>
      <w:r w:rsidR="00F60B3F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350BA5D" w14:textId="47B9744A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B3F">
        <w:rPr>
          <w:rFonts w:ascii="Times New Roman" w:hAnsi="Times New Roman"/>
          <w:bCs/>
          <w:sz w:val="28"/>
          <w:szCs w:val="28"/>
        </w:rPr>
        <w:t>9 декабря, 12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гротека «Настольные игры» (Д</w:t>
      </w:r>
      <w:r w:rsidR="00F60B3F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D6CF620" w14:textId="77777777" w:rsidR="00817DE4" w:rsidRDefault="00817DE4" w:rsidP="00F60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D5C4D" w14:textId="77777777" w:rsidR="006079F6" w:rsidRDefault="006079F6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BE8A3" w14:textId="6A3713E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2222AA2" w14:textId="35F7CC40" w:rsidR="00861C47" w:rsidRPr="00C54AF9" w:rsidRDefault="00C54AF9" w:rsidP="00B842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C54AF9">
        <w:rPr>
          <w:rFonts w:ascii="Times New Roman" w:hAnsi="Times New Roman"/>
          <w:sz w:val="28"/>
          <w:szCs w:val="28"/>
          <w:lang w:eastAsia="zh-CN"/>
        </w:rPr>
        <w:t xml:space="preserve">8 декабря, 14.00 </w:t>
      </w:r>
      <w:r>
        <w:rPr>
          <w:rFonts w:ascii="Times New Roman" w:hAnsi="Times New Roman"/>
          <w:sz w:val="28"/>
          <w:szCs w:val="28"/>
          <w:lang w:eastAsia="zh-CN"/>
        </w:rPr>
        <w:t>Познавательная программа «Права свои знай – обязанности не забывай» (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сельский Дом культуры)</w:t>
      </w:r>
    </w:p>
    <w:p w14:paraId="2CDF1F4A" w14:textId="0D6D7F21" w:rsidR="00D13E3C" w:rsidRDefault="00A42B0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декабря, 17.00 Детская дискотека «У-ля-ля» (Межевский сельский Дом культуры)</w:t>
      </w:r>
    </w:p>
    <w:p w14:paraId="61A95637" w14:textId="0C555CB1" w:rsidR="005E4818" w:rsidRDefault="0036741C" w:rsidP="00527B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 декабря, 18.00 Игра-викторина «Сто тысяч почему» (танцевальный зал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66C7B110" w14:textId="09F09AE4" w:rsidR="004859B0" w:rsidRDefault="004859B0" w:rsidP="00527B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декабря, 12.00 Познавательная программа для детей и подростков по пожарной  безопасности «Предновогодние хлопоты» (Антоновский сельский Дом культуры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е)</w:t>
      </w:r>
    </w:p>
    <w:p w14:paraId="6AB0A710" w14:textId="78C120B0" w:rsidR="00527B4E" w:rsidRPr="00527B4E" w:rsidRDefault="00527B4E" w:rsidP="00527B4E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декабря, 15.00 </w:t>
      </w:r>
      <w:r w:rsidRPr="00527B4E">
        <w:rPr>
          <w:rFonts w:ascii="Times New Roman" w:hAnsi="Times New Roman"/>
          <w:sz w:val="28"/>
          <w:szCs w:val="28"/>
        </w:rPr>
        <w:t>Игровая программа для детей и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B4E">
        <w:rPr>
          <w:rFonts w:ascii="Times New Roman" w:hAnsi="Times New Roman"/>
          <w:sz w:val="28"/>
          <w:szCs w:val="28"/>
        </w:rPr>
        <w:t>«Зимние игры»</w:t>
      </w:r>
      <w:r>
        <w:rPr>
          <w:rFonts w:ascii="Times New Roman" w:hAnsi="Times New Roman"/>
          <w:sz w:val="28"/>
          <w:szCs w:val="28"/>
        </w:rPr>
        <w:t xml:space="preserve"> (Зубовский сельский Дом культуры)</w:t>
      </w:r>
    </w:p>
    <w:p w14:paraId="04B25575" w14:textId="174AAF7A" w:rsidR="008D5E93" w:rsidRDefault="00AD08C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декабря, 19.00 Танцевально-развлекательная программа «Огни дискотеки»</w:t>
      </w:r>
      <w:r w:rsidR="005E4818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5E4818"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 w:rsidR="005E4818"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78B4F6A" w14:textId="73D6E4B6" w:rsidR="008D5E93" w:rsidRDefault="008D5E93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декабря, 20.00 Танцевальн</w:t>
      </w:r>
      <w:r w:rsidR="005E4818">
        <w:rPr>
          <w:rFonts w:ascii="Times New Roman" w:eastAsiaTheme="minorHAnsi" w:hAnsi="Times New Roman"/>
          <w:sz w:val="28"/>
          <w:szCs w:val="28"/>
        </w:rPr>
        <w:t>ая р</w:t>
      </w:r>
      <w:r>
        <w:rPr>
          <w:rFonts w:ascii="Times New Roman" w:eastAsiaTheme="minorHAnsi" w:hAnsi="Times New Roman"/>
          <w:sz w:val="28"/>
          <w:szCs w:val="28"/>
        </w:rPr>
        <w:t>азвлекательная программа «Музыкальный калейдоскоп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 </w:t>
      </w:r>
    </w:p>
    <w:p w14:paraId="1E651395" w14:textId="0F6B32DB" w:rsidR="0003575A" w:rsidRDefault="0003575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дека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FA20759" w14:textId="55E39AF8" w:rsidR="00A42B07" w:rsidRDefault="00A42B0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декабря, 20.00 Танцевальный вечер «Музыкальный калейдоскоп» (Межевский сельский Дом культуры)</w:t>
      </w:r>
    </w:p>
    <w:p w14:paraId="12EF5D78" w14:textId="7E8EE3CB" w:rsidR="0003575A" w:rsidRDefault="0003575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декабря, 13.00 Конкурсная программа «Добро пожаловать, Зим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85F03">
        <w:rPr>
          <w:rFonts w:ascii="Times New Roman" w:eastAsiaTheme="minorHAnsi" w:hAnsi="Times New Roman"/>
          <w:sz w:val="28"/>
          <w:szCs w:val="28"/>
        </w:rPr>
        <w:t>сельский Дом культуры)</w:t>
      </w:r>
    </w:p>
    <w:p w14:paraId="44F55684" w14:textId="2EEE5F71" w:rsidR="00967B19" w:rsidRDefault="00967B1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декабря, 15.00 Театрализованное представление «Путешествие на остров детских желаний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9B75A73" w14:textId="77BF2A24" w:rsidR="0003575A" w:rsidRDefault="0003575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декабря, 19.00 Конкурс караоке «Зимние посидел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A133AA5" w14:textId="0DE58C95" w:rsidR="002212C6" w:rsidRDefault="005E4818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декабря, 16.00 Викторина «Я и зак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2A0C1940" w14:textId="22B4963E" w:rsidR="0003575A" w:rsidRDefault="0003575A" w:rsidP="00527B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декабря, 17.00 Мастер-класс по изготовлению новогодних снежинок «Зимние узор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FB4D982" w14:textId="46A71A43" w:rsidR="00527B4E" w:rsidRPr="00527B4E" w:rsidRDefault="00527B4E" w:rsidP="00527B4E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 декабря. 18.00 </w:t>
      </w:r>
      <w:r w:rsidRPr="00527B4E">
        <w:rPr>
          <w:rFonts w:ascii="Times New Roman" w:hAnsi="Times New Roman"/>
          <w:sz w:val="28"/>
          <w:szCs w:val="28"/>
        </w:rPr>
        <w:t xml:space="preserve">Информационная программа посвящённая Дню прав </w:t>
      </w:r>
      <w:r>
        <w:rPr>
          <w:rFonts w:ascii="Times New Roman" w:hAnsi="Times New Roman"/>
          <w:sz w:val="28"/>
          <w:szCs w:val="28"/>
        </w:rPr>
        <w:t>ч</w:t>
      </w:r>
      <w:r w:rsidRPr="00527B4E">
        <w:rPr>
          <w:rFonts w:ascii="Times New Roman" w:hAnsi="Times New Roman"/>
          <w:sz w:val="28"/>
          <w:szCs w:val="28"/>
        </w:rPr>
        <w:t>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B4E">
        <w:rPr>
          <w:rFonts w:ascii="Times New Roman" w:hAnsi="Times New Roman"/>
          <w:sz w:val="28"/>
          <w:szCs w:val="28"/>
        </w:rPr>
        <w:t>«Знай свои права»</w:t>
      </w:r>
      <w:r>
        <w:rPr>
          <w:rFonts w:ascii="Times New Roman" w:hAnsi="Times New Roman"/>
          <w:sz w:val="28"/>
          <w:szCs w:val="28"/>
        </w:rPr>
        <w:t xml:space="preserve"> (Зубовский сельский Дом культуры)</w:t>
      </w:r>
    </w:p>
    <w:p w14:paraId="1CA393EA" w14:textId="66EF6BD8" w:rsidR="008A00FE" w:rsidRDefault="008A00FE" w:rsidP="00527B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декабря, 18.00 Музыкально-тематический вечер «Дорогой мира, счастья и добра» (Высоковский сельский Дом культуры)</w:t>
      </w:r>
    </w:p>
    <w:p w14:paraId="0C463E7F" w14:textId="1E651709" w:rsidR="00C54AF9" w:rsidRDefault="00C54AF9" w:rsidP="00527B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3 декабря, 14.00 Познавательная программа «Десять правил зимней безопасност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7DE8BF7" w14:textId="246E6159" w:rsidR="004204E7" w:rsidRDefault="004204E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декабря, 16.00 Конкурс по вязанию «Шерстяной клубо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1867071" w14:textId="6CA7413D" w:rsidR="004859B0" w:rsidRDefault="004859B0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 декабря, 16.00 Мастер-класс «Новогодняя игрушка» (Антоновский СДК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е-клубе)</w:t>
      </w:r>
    </w:p>
    <w:p w14:paraId="36732D90" w14:textId="3151F556" w:rsidR="0003575A" w:rsidRDefault="0003575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декабря</w:t>
      </w:r>
      <w:r w:rsidR="00A63F87">
        <w:rPr>
          <w:rFonts w:ascii="Times New Roman" w:eastAsiaTheme="minorHAnsi" w:hAnsi="Times New Roman"/>
          <w:sz w:val="28"/>
          <w:szCs w:val="28"/>
        </w:rPr>
        <w:t>, 17.00 Конкурс рисунков «Волшебная кисточка» (</w:t>
      </w:r>
      <w:proofErr w:type="spellStart"/>
      <w:r w:rsidR="00A63F87"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 w:rsidR="00A63F87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95855A6" w14:textId="1709F450" w:rsidR="00527B4E" w:rsidRPr="00527B4E" w:rsidRDefault="00527B4E" w:rsidP="00527B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декабря, 18.</w:t>
      </w:r>
      <w:r w:rsidRPr="00527B4E">
        <w:rPr>
          <w:rFonts w:ascii="Times New Roman" w:eastAsiaTheme="minorHAnsi" w:hAnsi="Times New Roman"/>
          <w:sz w:val="28"/>
          <w:szCs w:val="28"/>
        </w:rPr>
        <w:t xml:space="preserve">00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27B4E">
        <w:rPr>
          <w:rFonts w:ascii="Times New Roman" w:hAnsi="Times New Roman"/>
          <w:sz w:val="28"/>
          <w:szCs w:val="28"/>
        </w:rPr>
        <w:t>Вечер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27B4E">
        <w:rPr>
          <w:rFonts w:ascii="Times New Roman" w:hAnsi="Times New Roman"/>
          <w:sz w:val="28"/>
          <w:szCs w:val="28"/>
        </w:rPr>
        <w:t xml:space="preserve"> отдых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B4E">
        <w:rPr>
          <w:rFonts w:ascii="Times New Roman" w:hAnsi="Times New Roman"/>
          <w:sz w:val="28"/>
          <w:szCs w:val="28"/>
        </w:rPr>
        <w:t xml:space="preserve">посвящен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B4E">
        <w:rPr>
          <w:rFonts w:ascii="Times New Roman" w:hAnsi="Times New Roman"/>
          <w:sz w:val="28"/>
          <w:szCs w:val="28"/>
        </w:rPr>
        <w:t xml:space="preserve">международ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B4E">
        <w:rPr>
          <w:rFonts w:ascii="Times New Roman" w:hAnsi="Times New Roman"/>
          <w:sz w:val="28"/>
          <w:szCs w:val="28"/>
        </w:rPr>
        <w:t xml:space="preserve">Дн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B4E">
        <w:rPr>
          <w:rFonts w:ascii="Times New Roman" w:hAnsi="Times New Roman"/>
          <w:sz w:val="28"/>
          <w:szCs w:val="28"/>
        </w:rPr>
        <w:t xml:space="preserve">танго </w:t>
      </w:r>
    </w:p>
    <w:p w14:paraId="042854A4" w14:textId="08148C76" w:rsidR="00527B4E" w:rsidRPr="00527B4E" w:rsidRDefault="00527B4E" w:rsidP="00527B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27B4E">
        <w:rPr>
          <w:rFonts w:ascii="Times New Roman" w:hAnsi="Times New Roman"/>
          <w:sz w:val="28"/>
          <w:szCs w:val="28"/>
        </w:rPr>
        <w:t>«В вихре танго»</w:t>
      </w:r>
      <w:r>
        <w:rPr>
          <w:rFonts w:ascii="Times New Roman" w:hAnsi="Times New Roman"/>
          <w:sz w:val="28"/>
          <w:szCs w:val="28"/>
        </w:rPr>
        <w:t xml:space="preserve"> (Зубовский сельский Дом культуры)</w:t>
      </w:r>
    </w:p>
    <w:p w14:paraId="677DF436" w14:textId="54F69CE6" w:rsidR="00100377" w:rsidRDefault="0010037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 декабря, 11.00  Музыкальный  вечер «Популярные песни  из  кинофильмов» </w:t>
      </w:r>
    </w:p>
    <w:p w14:paraId="2ECCD717" w14:textId="20623184" w:rsidR="00100377" w:rsidRDefault="0010037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(Запольский </w:t>
      </w:r>
      <w:r w:rsidR="00EB131E">
        <w:rPr>
          <w:rFonts w:ascii="Times New Roman" w:eastAsiaTheme="minorHAnsi" w:hAnsi="Times New Roman"/>
          <w:sz w:val="28"/>
          <w:szCs w:val="28"/>
        </w:rPr>
        <w:t>сельский клуб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00C07480" w14:textId="03453577" w:rsidR="005E4818" w:rsidRDefault="005E4818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декабря, 16.00 Конкурс стихов о зиме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1DC93CF" w14:textId="25D19DBD" w:rsidR="00953F72" w:rsidRDefault="00953F7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декабря, 16.00 Игротека для детей «Угадай сказк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A15AFA9" w14:textId="7C9D3E25" w:rsidR="004204E7" w:rsidRDefault="004204E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декабря, 17.00 Игровая программа «Зимние гон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1AFAE3F" w14:textId="135069A4" w:rsidR="009A0801" w:rsidRDefault="00527B4E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декабря, 18.00 Посиделки у самовара, посвящённые международному дню чая «Чайные традиции» (Зубовский сельский Дом культуры)</w:t>
      </w:r>
    </w:p>
    <w:p w14:paraId="004EC573" w14:textId="77777777" w:rsidR="00953F72" w:rsidRDefault="00953F7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5" w:name="_Hlk109211303"/>
      <w:bookmarkEnd w:id="4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357DE5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FE021" w14:textId="77777777" w:rsidR="00357DE5" w:rsidRDefault="00357DE5" w:rsidP="009E24EB">
      <w:pPr>
        <w:spacing w:after="0" w:line="240" w:lineRule="auto"/>
      </w:pPr>
      <w:r>
        <w:separator/>
      </w:r>
    </w:p>
  </w:endnote>
  <w:endnote w:type="continuationSeparator" w:id="0">
    <w:p w14:paraId="3419751A" w14:textId="77777777" w:rsidR="00357DE5" w:rsidRDefault="00357DE5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F942F" w14:textId="77777777" w:rsidR="00357DE5" w:rsidRDefault="00357DE5" w:rsidP="009E24EB">
      <w:pPr>
        <w:spacing w:after="0" w:line="240" w:lineRule="auto"/>
      </w:pPr>
      <w:r>
        <w:separator/>
      </w:r>
    </w:p>
  </w:footnote>
  <w:footnote w:type="continuationSeparator" w:id="0">
    <w:p w14:paraId="07FB373F" w14:textId="77777777" w:rsidR="00357DE5" w:rsidRDefault="00357DE5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0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1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7"/>
  </w:num>
  <w:num w:numId="14" w16cid:durableId="261455487">
    <w:abstractNumId w:val="20"/>
  </w:num>
  <w:num w:numId="15" w16cid:durableId="1804693130">
    <w:abstractNumId w:val="29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BD8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9D1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97D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57DE5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9B0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50F"/>
    <w:rsid w:val="00722617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C47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2A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1C2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40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5F03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0CE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D6A"/>
    <w:rsid w:val="00DC7DDE"/>
    <w:rsid w:val="00DC7E9D"/>
    <w:rsid w:val="00DD00EB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2CA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D8B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3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344</cp:revision>
  <cp:lastPrinted>2023-06-30T08:06:00Z</cp:lastPrinted>
  <dcterms:created xsi:type="dcterms:W3CDTF">2022-02-23T13:51:00Z</dcterms:created>
  <dcterms:modified xsi:type="dcterms:W3CDTF">2023-12-01T09:22:00Z</dcterms:modified>
</cp:coreProperties>
</file>